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826065" w:rsidRPr="009862C3" w:rsidRDefault="00934512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8 классы, </w:t>
      </w:r>
      <w:r w:rsidR="00AE3BE2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AD326C" w:rsidRPr="00614A0D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934512" w:rsidP="0023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AE3BE2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AE3BE2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</w:t>
            </w:r>
          </w:p>
        </w:tc>
      </w:tr>
      <w:tr w:rsidR="002331BE" w:rsidRPr="00614A0D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31BE" w:rsidRPr="00614A0D" w:rsidRDefault="002331BE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614A0D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614A0D" w:rsidRDefault="00AE3BE2" w:rsidP="00257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614A0D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AD326C" w:rsidRPr="00614A0D" w:rsidTr="00AE3BE2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1BE" w:rsidRPr="00614A0D" w:rsidRDefault="002331BE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  <w:r w:rsidR="00C44EC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614A0D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AE3BE2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AD79EB" w:rsidRDefault="00AD79EB" w:rsidP="001D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D79EB">
              <w:rPr>
                <w:rFonts w:ascii="Times New Roman" w:eastAsiaTheme="minorHAnsi" w:hAnsi="Times New Roman"/>
                <w:b/>
              </w:rPr>
              <w:t>22</w:t>
            </w:r>
            <w:r w:rsidR="00AE3BE2" w:rsidRPr="00AD79EB">
              <w:rPr>
                <w:rFonts w:ascii="Times New Roman" w:eastAsiaTheme="minorHAnsi" w:hAnsi="Times New Roman"/>
                <w:b/>
              </w:rPr>
              <w:t>.12</w:t>
            </w:r>
          </w:p>
        </w:tc>
      </w:tr>
      <w:tr w:rsidR="00AD326C" w:rsidRPr="00614A0D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9B6" w:rsidRPr="00614A0D" w:rsidRDefault="00FA01E0" w:rsidP="00CD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хметова Д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614A0D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D70" w:rsidRPr="00614A0D" w:rsidRDefault="00AE3BE2" w:rsidP="0071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503E7C" w:rsidRDefault="00503E7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503E7C">
              <w:rPr>
                <w:rFonts w:ascii="Times New Roman" w:eastAsiaTheme="minorHAnsi" w:hAnsi="Times New Roman"/>
                <w:b/>
              </w:rPr>
              <w:t>27</w:t>
            </w:r>
            <w:r w:rsidR="00AE3BE2" w:rsidRPr="00503E7C">
              <w:rPr>
                <w:rFonts w:ascii="Times New Roman" w:eastAsiaTheme="minorHAnsi" w:hAnsi="Times New Roman"/>
                <w:b/>
              </w:rPr>
              <w:t>.12</w:t>
            </w:r>
          </w:p>
        </w:tc>
      </w:tr>
      <w:tr w:rsidR="000970CD" w:rsidRPr="00614A0D" w:rsidTr="00934512">
        <w:trPr>
          <w:trHeight w:val="29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70CD" w:rsidRPr="00614A0D" w:rsidRDefault="000970CD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0CD" w:rsidRPr="00614A0D" w:rsidRDefault="000970CD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0CD" w:rsidRPr="00614A0D" w:rsidRDefault="000970CD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FA01E0">
              <w:rPr>
                <w:rFonts w:ascii="Times New Roman" w:eastAsiaTheme="minorHAnsi" w:hAnsi="Times New Roman"/>
              </w:rPr>
              <w:t>Тян</w:t>
            </w:r>
            <w:proofErr w:type="spellEnd"/>
            <w:r w:rsidR="00FA01E0">
              <w:rPr>
                <w:rFonts w:ascii="Times New Roman" w:eastAsiaTheme="minorHAnsi" w:hAnsi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0CD" w:rsidRPr="00614A0D" w:rsidRDefault="00AE3BE2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0CD" w:rsidRPr="00614A0D" w:rsidRDefault="00AE3BE2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0CD" w:rsidRDefault="000970CD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0CD" w:rsidRPr="00614A0D" w:rsidRDefault="00AE3BE2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</w:t>
            </w:r>
          </w:p>
        </w:tc>
      </w:tr>
      <w:tr w:rsidR="00AD326C" w:rsidRPr="00614A0D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AE3BE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7854B9" w:rsidRPr="00614A0D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AE3BE2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854B9" w:rsidRPr="00614A0D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AE3BE2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AE3BE2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Default="00AE3BE2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AE3BE2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7854B9" w:rsidRPr="00614A0D" w:rsidTr="00AE3BE2">
        <w:trPr>
          <w:trHeight w:val="244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854B9" w:rsidRPr="00614A0D" w:rsidRDefault="00AE3BE2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AE3BE2" w:rsidRDefault="00AE3BE2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AE3BE2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AE3BE2" w:rsidRDefault="00AE3BE2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21.12</w:t>
            </w:r>
          </w:p>
        </w:tc>
      </w:tr>
      <w:tr w:rsidR="00503E7C" w:rsidRPr="00614A0D" w:rsidTr="00AE3BE2">
        <w:trPr>
          <w:trHeight w:val="24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D79EB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D79EB">
              <w:rPr>
                <w:rFonts w:ascii="Times New Roman" w:eastAsiaTheme="minorHAnsi" w:hAnsi="Times New Roman"/>
              </w:rPr>
              <w:t>2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D79EB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D79EB">
              <w:rPr>
                <w:rFonts w:ascii="Times New Roman" w:eastAsiaTheme="minorHAnsi" w:hAnsi="Times New Roman"/>
              </w:rPr>
              <w:t>25.12</w:t>
            </w:r>
          </w:p>
        </w:tc>
      </w:tr>
      <w:tr w:rsidR="00503E7C" w:rsidRPr="00614A0D" w:rsidTr="00934512">
        <w:trPr>
          <w:trHeight w:val="9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</w:t>
            </w:r>
            <w:r>
              <w:rPr>
                <w:rFonts w:ascii="Times New Roman" w:eastAsiaTheme="minorHAnsi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</w:t>
            </w:r>
            <w:r w:rsidRPr="00AE3BE2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2</w:t>
            </w:r>
          </w:p>
        </w:tc>
      </w:tr>
      <w:tr w:rsidR="00503E7C" w:rsidRPr="00614A0D" w:rsidTr="00934512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503E7C" w:rsidRPr="00614A0D" w:rsidTr="00AE3BE2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:rsidR="00503E7C" w:rsidRPr="00614A0D" w:rsidRDefault="00503E7C" w:rsidP="00503E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E3BE2"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03E7C" w:rsidRPr="00614A0D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3</w:t>
            </w:r>
            <w:r w:rsidRPr="00AE3BE2">
              <w:rPr>
                <w:rFonts w:ascii="Times New Roman" w:eastAsiaTheme="minorHAnsi" w:hAnsi="Times New Roman"/>
                <w:b/>
              </w:rPr>
              <w:t>.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</w:t>
            </w:r>
          </w:p>
        </w:tc>
      </w:tr>
      <w:tr w:rsidR="00503E7C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</w:t>
            </w:r>
            <w:r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503E7C" w:rsidRPr="00614A0D" w:rsidTr="00AE3BE2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5</w:t>
            </w:r>
            <w:r w:rsidRPr="00AE3BE2">
              <w:rPr>
                <w:rFonts w:ascii="Times New Roman" w:eastAsiaTheme="minorHAnsi" w:hAnsi="Times New Roman"/>
                <w:b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D79EB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D79EB">
              <w:rPr>
                <w:rFonts w:ascii="Times New Roman" w:eastAsiaTheme="minorHAnsi" w:hAnsi="Times New Roman"/>
                <w:b/>
              </w:rPr>
              <w:t>22</w:t>
            </w:r>
            <w:r w:rsidRPr="00AD79EB">
              <w:rPr>
                <w:rFonts w:ascii="Times New Roman" w:eastAsiaTheme="minorHAnsi" w:hAnsi="Times New Roman"/>
                <w:b/>
              </w:rPr>
              <w:t>.12</w:t>
            </w:r>
          </w:p>
        </w:tc>
      </w:tr>
      <w:tr w:rsidR="00503E7C" w:rsidRPr="00614A0D" w:rsidTr="00934512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27</w:t>
            </w:r>
            <w:r w:rsidRPr="00AE3BE2">
              <w:rPr>
                <w:rFonts w:ascii="Times New Roman" w:eastAsiaTheme="minorHAnsi" w:hAnsi="Times New Roman"/>
                <w:b/>
              </w:rPr>
              <w:t>.12</w:t>
            </w:r>
          </w:p>
        </w:tc>
      </w:tr>
      <w:tr w:rsidR="00503E7C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</w:t>
            </w:r>
          </w:p>
        </w:tc>
      </w:tr>
      <w:tr w:rsidR="00503E7C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503E7C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03E7C" w:rsidRPr="00614A0D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503E7C" w:rsidRPr="00614A0D" w:rsidTr="00AE3BE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21.12</w:t>
            </w:r>
          </w:p>
        </w:tc>
      </w:tr>
      <w:tr w:rsidR="00503E7C" w:rsidRPr="00614A0D" w:rsidTr="00AE3BE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D79EB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D79EB">
              <w:rPr>
                <w:rFonts w:ascii="Times New Roman" w:eastAsiaTheme="minorHAnsi" w:hAnsi="Times New Roman"/>
              </w:rPr>
              <w:t>2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D79EB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D79EB">
              <w:rPr>
                <w:rFonts w:ascii="Times New Roman" w:eastAsiaTheme="minorHAnsi" w:hAnsi="Times New Roman"/>
              </w:rPr>
              <w:t>25.12</w:t>
            </w:r>
          </w:p>
        </w:tc>
      </w:tr>
      <w:tr w:rsidR="00503E7C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2</w:t>
            </w:r>
          </w:p>
        </w:tc>
      </w:tr>
      <w:tr w:rsidR="00503E7C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503E7C" w:rsidRPr="00614A0D" w:rsidTr="00AE3BE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E3BE2"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03E7C" w:rsidRPr="00614A0D" w:rsidTr="009E537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.Б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3.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503E7C" w:rsidRPr="00614A0D" w:rsidTr="009E537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D79EB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D79EB">
              <w:rPr>
                <w:rFonts w:ascii="Times New Roman" w:eastAsiaTheme="minorHAnsi" w:hAnsi="Times New Roman"/>
                <w:b/>
              </w:rPr>
              <w:t>22</w:t>
            </w:r>
            <w:r w:rsidRPr="00AD79EB">
              <w:rPr>
                <w:rFonts w:ascii="Times New Roman" w:eastAsiaTheme="minorHAnsi" w:hAnsi="Times New Roman"/>
                <w:b/>
              </w:rPr>
              <w:t>.12</w:t>
            </w:r>
          </w:p>
        </w:tc>
      </w:tr>
      <w:tr w:rsidR="00503E7C" w:rsidRPr="00614A0D" w:rsidTr="009E537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</w:rPr>
              <w:t>У,Т.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27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E3BE2">
              <w:rPr>
                <w:rFonts w:ascii="Times New Roman" w:eastAsiaTheme="minorHAnsi" w:hAnsi="Times New Roman"/>
                <w:b/>
              </w:rPr>
              <w:t>21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D79EB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D79EB">
              <w:rPr>
                <w:rFonts w:ascii="Times New Roman" w:eastAsiaTheme="minorHAnsi" w:hAnsi="Times New Roman"/>
              </w:rPr>
              <w:t>2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D79EB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D79EB">
              <w:rPr>
                <w:rFonts w:ascii="Times New Roman" w:eastAsiaTheme="minorHAnsi" w:hAnsi="Times New Roman"/>
              </w:rPr>
              <w:t>25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503E7C" w:rsidRPr="00614A0D" w:rsidTr="009E537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AE3BE2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E3BE2"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5151E"/>
    <w:rsid w:val="004C5E99"/>
    <w:rsid w:val="004D6392"/>
    <w:rsid w:val="00503E7C"/>
    <w:rsid w:val="00550E6B"/>
    <w:rsid w:val="0056393F"/>
    <w:rsid w:val="005F0B0B"/>
    <w:rsid w:val="00614A0D"/>
    <w:rsid w:val="00614B35"/>
    <w:rsid w:val="006B1548"/>
    <w:rsid w:val="006F1C53"/>
    <w:rsid w:val="006F6B50"/>
    <w:rsid w:val="00717449"/>
    <w:rsid w:val="00741DF8"/>
    <w:rsid w:val="00742E2A"/>
    <w:rsid w:val="007521BF"/>
    <w:rsid w:val="007854B9"/>
    <w:rsid w:val="007B7D67"/>
    <w:rsid w:val="007D7E7C"/>
    <w:rsid w:val="00826065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61CC5"/>
    <w:rsid w:val="00A92289"/>
    <w:rsid w:val="00AD326C"/>
    <w:rsid w:val="00AD79EB"/>
    <w:rsid w:val="00AE3BE2"/>
    <w:rsid w:val="00B84A6F"/>
    <w:rsid w:val="00B956B7"/>
    <w:rsid w:val="00BA6EEC"/>
    <w:rsid w:val="00BB50F2"/>
    <w:rsid w:val="00C44ECB"/>
    <w:rsid w:val="00C66DD8"/>
    <w:rsid w:val="00CD19B6"/>
    <w:rsid w:val="00CE7CAA"/>
    <w:rsid w:val="00DA09A6"/>
    <w:rsid w:val="00E06042"/>
    <w:rsid w:val="00E2570B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9588"/>
  <w15:docId w15:val="{1762C109-E47B-46A1-825C-9198EDBA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EE34-69F4-4707-9A34-1B9579A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31</cp:revision>
  <cp:lastPrinted>2023-09-28T10:48:00Z</cp:lastPrinted>
  <dcterms:created xsi:type="dcterms:W3CDTF">2020-10-05T08:12:00Z</dcterms:created>
  <dcterms:modified xsi:type="dcterms:W3CDTF">2023-11-03T10:33:00Z</dcterms:modified>
</cp:coreProperties>
</file>